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CE09" w14:textId="77777777" w:rsidR="00CF2348" w:rsidRPr="004C1BFE" w:rsidRDefault="00CF2348" w:rsidP="00A42451">
      <w:pPr>
        <w:spacing w:before="0" w:after="0" w:line="360" w:lineRule="auto"/>
        <w:jc w:val="center"/>
        <w:rPr>
          <w:color w:val="A02B93" w:themeColor="accent5"/>
          <w:sz w:val="22"/>
          <w:lang w:val="es-ES_tradnl"/>
        </w:rPr>
      </w:pPr>
      <w:r w:rsidRPr="004C1BFE">
        <w:rPr>
          <w:b/>
          <w:bCs/>
          <w:color w:val="A02B93" w:themeColor="accent5"/>
          <w:sz w:val="28"/>
          <w:szCs w:val="28"/>
          <w:lang w:val="es-ES_tradnl"/>
        </w:rPr>
        <w:t xml:space="preserve">TÍTULO DEL PROYECTO CENTRALIZADO </w:t>
      </w:r>
    </w:p>
    <w:p w14:paraId="6BDADD46" w14:textId="77777777" w:rsidR="002B0DF4" w:rsidRPr="004C1BFE" w:rsidRDefault="002B0DF4" w:rsidP="002B0DF4">
      <w:pPr>
        <w:spacing w:before="0" w:after="0" w:line="360" w:lineRule="auto"/>
        <w:rPr>
          <w:b/>
          <w:bCs/>
          <w:color w:val="501549" w:themeColor="accent5" w:themeShade="80"/>
          <w:sz w:val="22"/>
          <w:lang w:val="es-ES_tradnl"/>
        </w:rPr>
      </w:pPr>
    </w:p>
    <w:p w14:paraId="4667B1A7" w14:textId="7044F6A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>Resum</w:t>
      </w:r>
      <w:r w:rsidR="004C1BFE" w:rsidRPr="004C1BFE">
        <w:rPr>
          <w:b/>
          <w:bCs/>
          <w:color w:val="A02B93" w:themeColor="accent5"/>
          <w:sz w:val="20"/>
          <w:szCs w:val="20"/>
          <w:lang w:val="es-ES_tradnl"/>
        </w:rPr>
        <w:t>en</w:t>
      </w:r>
      <w:r w:rsidRPr="004C1BFE">
        <w:rPr>
          <w:b/>
          <w:bCs/>
          <w:color w:val="A02B93" w:themeColor="accent5"/>
          <w:sz w:val="20"/>
          <w:szCs w:val="20"/>
          <w:lang w:val="es-ES_tradnl"/>
        </w:rPr>
        <w:t>:</w:t>
      </w:r>
      <w:r w:rsidRPr="004C1BFE">
        <w:rPr>
          <w:color w:val="501549" w:themeColor="accent5" w:themeShade="80"/>
          <w:sz w:val="20"/>
          <w:szCs w:val="20"/>
          <w:lang w:val="es-ES_tradnl"/>
        </w:rPr>
        <w:br/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13172AD0" w14:textId="77777777" w:rsidR="002B0DF4" w:rsidRPr="004C1BFE" w:rsidRDefault="002B0DF4" w:rsidP="002B0DF4">
      <w:pPr>
        <w:spacing w:before="0" w:after="0" w:line="360" w:lineRule="auto"/>
        <w:rPr>
          <w:b/>
          <w:bCs/>
          <w:color w:val="501549" w:themeColor="accent5" w:themeShade="80"/>
          <w:sz w:val="20"/>
          <w:szCs w:val="20"/>
          <w:lang w:val="es-ES_tradnl"/>
        </w:rPr>
      </w:pPr>
    </w:p>
    <w:p w14:paraId="7AD22A8D" w14:textId="7AA0B113" w:rsidR="002B0DF4" w:rsidRPr="004C1BFE" w:rsidRDefault="004C1BFE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>Palabras clave</w:t>
      </w:r>
      <w:r w:rsidR="002B0DF4" w:rsidRPr="004C1BFE">
        <w:rPr>
          <w:b/>
          <w:bCs/>
          <w:color w:val="A02B93" w:themeColor="accent5"/>
          <w:sz w:val="20"/>
          <w:szCs w:val="20"/>
          <w:lang w:val="es-ES_tradnl"/>
        </w:rPr>
        <w:t xml:space="preserve">:  </w:t>
      </w:r>
      <w:r w:rsidR="002B0DF4"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Pr="004C1BFE">
        <w:rPr>
          <w:color w:val="501549" w:themeColor="accent5" w:themeShade="80"/>
          <w:sz w:val="20"/>
          <w:szCs w:val="20"/>
          <w:lang w:val="es-ES_tradnl"/>
        </w:rPr>
        <w:t>Introduzca las palabras</w:t>
      </w:r>
      <w:r w:rsidR="002B0DF4"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6BB75DE1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</w:p>
    <w:p w14:paraId="749967E9" w14:textId="0CA3FD03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 xml:space="preserve">1. </w:t>
      </w:r>
      <w:r w:rsidR="004C1BFE" w:rsidRPr="004C1BFE">
        <w:rPr>
          <w:b/>
          <w:bCs/>
          <w:color w:val="A02B93" w:themeColor="accent5"/>
          <w:sz w:val="20"/>
          <w:szCs w:val="20"/>
          <w:lang w:val="es-ES_tradnl"/>
        </w:rPr>
        <w:t>Introducción</w:t>
      </w:r>
    </w:p>
    <w:p w14:paraId="3C345A7E" w14:textId="4CE5948E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3F806F90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</w:p>
    <w:p w14:paraId="3D44AE58" w14:textId="77777777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>2. Objetivo</w:t>
      </w:r>
    </w:p>
    <w:p w14:paraId="0EE1474E" w14:textId="4EF448F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73792CF0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</w:p>
    <w:p w14:paraId="0ABDD679" w14:textId="77777777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>3. Justificativa</w:t>
      </w:r>
    </w:p>
    <w:p w14:paraId="2FD986FF" w14:textId="74F0C1F4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471CB077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</w:p>
    <w:p w14:paraId="32AA982D" w14:textId="6C42135D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 xml:space="preserve">4. </w:t>
      </w:r>
      <w:r w:rsidR="004C1BFE" w:rsidRPr="004C1BFE">
        <w:rPr>
          <w:b/>
          <w:bCs/>
          <w:color w:val="A02B93" w:themeColor="accent5"/>
          <w:sz w:val="20"/>
          <w:szCs w:val="20"/>
          <w:lang w:val="es-ES_tradnl"/>
        </w:rPr>
        <w:t>Desarrollo</w:t>
      </w:r>
    </w:p>
    <w:p w14:paraId="559CD31C" w14:textId="18004B97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 xml:space="preserve">4.1. </w:t>
      </w:r>
      <w:r w:rsidR="004C1BFE" w:rsidRPr="004C1BFE">
        <w:rPr>
          <w:b/>
          <w:bCs/>
          <w:color w:val="A02B93" w:themeColor="accent5"/>
          <w:sz w:val="20"/>
          <w:szCs w:val="20"/>
          <w:lang w:val="es-ES_tradnl"/>
        </w:rPr>
        <w:t>Público objetivo</w:t>
      </w:r>
    </w:p>
    <w:p w14:paraId="7C5BAE10" w14:textId="65CB2C86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6431944C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</w:p>
    <w:p w14:paraId="5D130472" w14:textId="68363900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 xml:space="preserve">4.2. </w:t>
      </w:r>
      <w:r w:rsidR="004C1BFE" w:rsidRPr="004C1BFE">
        <w:rPr>
          <w:b/>
          <w:bCs/>
          <w:color w:val="A02B93" w:themeColor="accent5"/>
          <w:sz w:val="20"/>
          <w:szCs w:val="20"/>
          <w:lang w:val="es-ES_tradnl"/>
        </w:rPr>
        <w:t>Soluciones</w:t>
      </w:r>
    </w:p>
    <w:p w14:paraId="3D9E6547" w14:textId="19A35F89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00A022CC" w14:textId="77777777" w:rsidR="002B0DF4" w:rsidRPr="004C1BFE" w:rsidRDefault="002B0DF4" w:rsidP="002B0DF4">
      <w:pPr>
        <w:spacing w:before="0" w:after="0" w:line="360" w:lineRule="auto"/>
        <w:rPr>
          <w:b/>
          <w:bCs/>
          <w:color w:val="501549" w:themeColor="accent5" w:themeShade="80"/>
          <w:sz w:val="20"/>
          <w:szCs w:val="20"/>
          <w:lang w:val="es-ES_tradnl"/>
        </w:rPr>
      </w:pPr>
    </w:p>
    <w:p w14:paraId="1A63A2F6" w14:textId="7E204005" w:rsidR="002B0DF4" w:rsidRPr="004C1BFE" w:rsidRDefault="002B0DF4" w:rsidP="002B0DF4">
      <w:pPr>
        <w:spacing w:before="0" w:after="0" w:line="360" w:lineRule="auto"/>
        <w:rPr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 xml:space="preserve">4.3.  </w:t>
      </w:r>
      <w:r w:rsidR="004C1BFE" w:rsidRPr="004C1BFE">
        <w:rPr>
          <w:b/>
          <w:bCs/>
          <w:color w:val="A02B93" w:themeColor="accent5"/>
          <w:sz w:val="20"/>
          <w:szCs w:val="20"/>
          <w:lang w:val="es-ES_tradnl"/>
        </w:rPr>
        <w:t>Metodología</w:t>
      </w:r>
    </w:p>
    <w:p w14:paraId="7B6F6958" w14:textId="0405AC0E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7C29403A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</w:p>
    <w:p w14:paraId="5591DED7" w14:textId="77777777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  <w:lang w:val="es-ES_tradnl"/>
        </w:rPr>
        <w:t>5. Resultados</w:t>
      </w:r>
    </w:p>
    <w:p w14:paraId="581EBBFD" w14:textId="4D96B55B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&lt;&lt; </w:t>
      </w:r>
      <w:r w:rsidR="004C1BFE" w:rsidRPr="004C1BFE">
        <w:rPr>
          <w:color w:val="501549" w:themeColor="accent5" w:themeShade="80"/>
          <w:sz w:val="20"/>
          <w:szCs w:val="20"/>
          <w:lang w:val="es-ES_tradnl"/>
        </w:rPr>
        <w:t xml:space="preserve">Insertar texto </w:t>
      </w:r>
      <w:r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2E1EC99B" w14:textId="77777777" w:rsidR="002B0DF4" w:rsidRPr="004C1BFE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  <w:lang w:val="es-ES_tradnl"/>
        </w:rPr>
      </w:pPr>
    </w:p>
    <w:p w14:paraId="6E28F9FA" w14:textId="244F7BE1" w:rsidR="002B0DF4" w:rsidRPr="004C1BFE" w:rsidRDefault="004C1BFE" w:rsidP="002B0DF4">
      <w:pPr>
        <w:spacing w:before="0" w:after="0" w:line="360" w:lineRule="auto"/>
        <w:rPr>
          <w:color w:val="501549" w:themeColor="accent5" w:themeShade="80"/>
          <w:sz w:val="20"/>
          <w:szCs w:val="20"/>
          <w:lang w:val="es-ES_tradnl"/>
        </w:rPr>
      </w:pPr>
      <w:r w:rsidRPr="004C1BFE">
        <w:rPr>
          <w:b/>
          <w:bCs/>
          <w:color w:val="A02B93" w:themeColor="accent5"/>
          <w:sz w:val="20"/>
          <w:szCs w:val="20"/>
        </w:rPr>
        <w:t>Referencias</w:t>
      </w:r>
      <w:r w:rsidR="002B0DF4" w:rsidRPr="004C1BFE">
        <w:rPr>
          <w:color w:val="501549" w:themeColor="accent5" w:themeShade="80"/>
          <w:sz w:val="20"/>
          <w:szCs w:val="20"/>
          <w:lang w:val="es-ES_tradnl"/>
        </w:rPr>
        <w:br/>
        <w:t xml:space="preserve">&lt;&lt; </w:t>
      </w:r>
      <w:r w:rsidRPr="004C1BFE">
        <w:rPr>
          <w:color w:val="501549" w:themeColor="accent5" w:themeShade="80"/>
          <w:sz w:val="20"/>
          <w:szCs w:val="20"/>
          <w:lang w:val="es-ES_tradnl"/>
        </w:rPr>
        <w:t xml:space="preserve">Insertar referencias </w:t>
      </w:r>
      <w:r w:rsidR="002B0DF4" w:rsidRPr="004C1BFE">
        <w:rPr>
          <w:color w:val="501549" w:themeColor="accent5" w:themeShade="80"/>
          <w:sz w:val="20"/>
          <w:szCs w:val="20"/>
          <w:lang w:val="es-ES_tradnl"/>
        </w:rPr>
        <w:t>&gt;&gt;</w:t>
      </w:r>
    </w:p>
    <w:p w14:paraId="350ACE47" w14:textId="77777777" w:rsidR="002B0DF4" w:rsidRPr="004C1BFE" w:rsidRDefault="002B0DF4" w:rsidP="002B0DF4">
      <w:pPr>
        <w:spacing w:before="0" w:after="0" w:line="360" w:lineRule="auto"/>
        <w:rPr>
          <w:color w:val="501549" w:themeColor="accent5" w:themeShade="80"/>
          <w:sz w:val="22"/>
          <w:lang w:val="es-ES_tradnl"/>
        </w:rPr>
      </w:pPr>
    </w:p>
    <w:p w14:paraId="2E0CA3A7" w14:textId="77777777" w:rsidR="00C10B08" w:rsidRPr="004C1BFE" w:rsidRDefault="00C10B08" w:rsidP="00AF128C">
      <w:pPr>
        <w:rPr>
          <w:color w:val="501549" w:themeColor="accent5" w:themeShade="80"/>
          <w:lang w:val="es-ES_tradnl"/>
        </w:rPr>
      </w:pPr>
    </w:p>
    <w:sectPr w:rsidR="00C10B08" w:rsidRPr="004C1BFE" w:rsidSect="00014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FB79" w14:textId="77777777" w:rsidR="00CE017E" w:rsidRDefault="00CE017E" w:rsidP="00014FC4">
      <w:pPr>
        <w:spacing w:before="0" w:after="0"/>
      </w:pPr>
      <w:r>
        <w:separator/>
      </w:r>
    </w:p>
  </w:endnote>
  <w:endnote w:type="continuationSeparator" w:id="0">
    <w:p w14:paraId="3CC171FF" w14:textId="77777777" w:rsidR="00CE017E" w:rsidRDefault="00CE017E" w:rsidP="00014FC4">
      <w:pPr>
        <w:spacing w:before="0" w:after="0"/>
      </w:pPr>
      <w:r>
        <w:continuationSeparator/>
      </w:r>
    </w:p>
  </w:endnote>
  <w:endnote w:type="continuationNotice" w:id="1">
    <w:p w14:paraId="61C8609B" w14:textId="77777777" w:rsidR="00CE017E" w:rsidRDefault="00CE01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77924"/>
      <w:docPartObj>
        <w:docPartGallery w:val="Page Numbers (Bottom of Page)"/>
        <w:docPartUnique/>
      </w:docPartObj>
    </w:sdtPr>
    <w:sdtContent>
      <w:p w14:paraId="258D1162" w14:textId="1F29C3C3" w:rsidR="002B6B5F" w:rsidRDefault="002B6B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AA0970F" w14:textId="77777777" w:rsidR="0017516F" w:rsidRDefault="00175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8AD0" w14:textId="77777777" w:rsidR="00CE017E" w:rsidRDefault="00CE017E" w:rsidP="00014FC4">
      <w:pPr>
        <w:spacing w:before="0" w:after="0"/>
      </w:pPr>
      <w:r>
        <w:separator/>
      </w:r>
    </w:p>
  </w:footnote>
  <w:footnote w:type="continuationSeparator" w:id="0">
    <w:p w14:paraId="71E9F78F" w14:textId="77777777" w:rsidR="00CE017E" w:rsidRDefault="00CE017E" w:rsidP="00014FC4">
      <w:pPr>
        <w:spacing w:before="0" w:after="0"/>
      </w:pPr>
      <w:r>
        <w:continuationSeparator/>
      </w:r>
    </w:p>
  </w:footnote>
  <w:footnote w:type="continuationNotice" w:id="1">
    <w:p w14:paraId="08DC8493" w14:textId="77777777" w:rsidR="00CE017E" w:rsidRDefault="00CE01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FCC8" w14:textId="77777777" w:rsidR="00314B4A" w:rsidRDefault="00CE017E">
    <w:pPr>
      <w:pStyle w:val="Cabealho"/>
    </w:pPr>
    <w:r>
      <w:rPr>
        <w:noProof/>
      </w:rPr>
      <w:pict w14:anchorId="5A0C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177172" o:spid="_x0000_s1027" type="#_x0000_t75" alt="" style="position:absolute;left:0;text-align:left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331" w14:textId="1886DEB3" w:rsidR="0017516F" w:rsidRDefault="00CE017E">
    <w:pPr>
      <w:pStyle w:val="Cabealho"/>
    </w:pPr>
    <w:r>
      <w:rPr>
        <w:noProof/>
        <w14:ligatures w14:val="standardContextual"/>
      </w:rPr>
      <w:pict w14:anchorId="4D298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0267" o:spid="_x0000_s1026" type="#_x0000_t75" alt="" style="position:absolute;left:0;text-align:left;margin-left:0;margin-top:0;width:609.85pt;height:86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C81F" w14:textId="77777777" w:rsidR="00314B4A" w:rsidRDefault="00CE017E">
    <w:pPr>
      <w:pStyle w:val="Cabealho"/>
    </w:pPr>
    <w:r>
      <w:rPr>
        <w:noProof/>
      </w:rPr>
      <w:pict w14:anchorId="56F70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177171" o:spid="_x0000_s1025" type="#_x0000_t75" alt="" style="position:absolute;left:0;text-align:left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D0C"/>
    <w:multiLevelType w:val="hybridMultilevel"/>
    <w:tmpl w:val="22F6B8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875D7"/>
    <w:multiLevelType w:val="hybridMultilevel"/>
    <w:tmpl w:val="25885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2015F"/>
    <w:multiLevelType w:val="hybridMultilevel"/>
    <w:tmpl w:val="803C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852"/>
    <w:multiLevelType w:val="hybridMultilevel"/>
    <w:tmpl w:val="94168CE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3893278"/>
    <w:multiLevelType w:val="hybridMultilevel"/>
    <w:tmpl w:val="0ECC0836"/>
    <w:lvl w:ilvl="0" w:tplc="C62E705C">
      <w:start w:val="5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59D4"/>
    <w:multiLevelType w:val="hybridMultilevel"/>
    <w:tmpl w:val="E5CEB5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02237"/>
    <w:multiLevelType w:val="hybridMultilevel"/>
    <w:tmpl w:val="B1C43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3F98"/>
    <w:multiLevelType w:val="hybridMultilevel"/>
    <w:tmpl w:val="CD84DC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43448"/>
    <w:multiLevelType w:val="hybridMultilevel"/>
    <w:tmpl w:val="E97E2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F41"/>
    <w:multiLevelType w:val="hybridMultilevel"/>
    <w:tmpl w:val="A9080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C0E"/>
    <w:multiLevelType w:val="hybridMultilevel"/>
    <w:tmpl w:val="442CC222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285B18"/>
    <w:multiLevelType w:val="hybridMultilevel"/>
    <w:tmpl w:val="E18C60FC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DAE15C5"/>
    <w:multiLevelType w:val="multilevel"/>
    <w:tmpl w:val="CBBC9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E9562D"/>
    <w:multiLevelType w:val="hybridMultilevel"/>
    <w:tmpl w:val="E250CDC4"/>
    <w:lvl w:ilvl="0" w:tplc="972A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A6AB0"/>
    <w:multiLevelType w:val="multilevel"/>
    <w:tmpl w:val="5A444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33B727AE"/>
    <w:multiLevelType w:val="hybridMultilevel"/>
    <w:tmpl w:val="FB82712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8FD7779"/>
    <w:multiLevelType w:val="hybridMultilevel"/>
    <w:tmpl w:val="027CC24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94E32BB"/>
    <w:multiLevelType w:val="hybridMultilevel"/>
    <w:tmpl w:val="ED76559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C0B42C2"/>
    <w:multiLevelType w:val="multilevel"/>
    <w:tmpl w:val="53B01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42903E15"/>
    <w:multiLevelType w:val="hybridMultilevel"/>
    <w:tmpl w:val="D9D8ECFC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437D6048"/>
    <w:multiLevelType w:val="hybridMultilevel"/>
    <w:tmpl w:val="FA8214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917D31"/>
    <w:multiLevelType w:val="hybridMultilevel"/>
    <w:tmpl w:val="B0C898FE"/>
    <w:lvl w:ilvl="0" w:tplc="E3B41C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688B324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Times New Roman" w:hint="default"/>
      </w:rPr>
    </w:lvl>
    <w:lvl w:ilvl="2" w:tplc="17243BB8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7EB8F38C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22B4E2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Times New Roman" w:hint="default"/>
      </w:rPr>
    </w:lvl>
    <w:lvl w:ilvl="5" w:tplc="F168DF08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F6A2112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BCFFBE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Times New Roman" w:hint="default"/>
      </w:rPr>
    </w:lvl>
    <w:lvl w:ilvl="8" w:tplc="C48E1994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8DC2FBD"/>
    <w:multiLevelType w:val="hybridMultilevel"/>
    <w:tmpl w:val="29FAD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B864F5"/>
    <w:multiLevelType w:val="multilevel"/>
    <w:tmpl w:val="C818EB1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5E9C48F6"/>
    <w:multiLevelType w:val="multilevel"/>
    <w:tmpl w:val="470A9D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  <w:w w:val="105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w w:val="105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w w:val="105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  <w:sz w:val="22"/>
      </w:rPr>
    </w:lvl>
  </w:abstractNum>
  <w:abstractNum w:abstractNumId="25" w15:restartNumberingAfterBreak="0">
    <w:nsid w:val="5EA81C77"/>
    <w:multiLevelType w:val="multilevel"/>
    <w:tmpl w:val="83A60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FC55ADF"/>
    <w:multiLevelType w:val="hybridMultilevel"/>
    <w:tmpl w:val="AEACAF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99028D"/>
    <w:multiLevelType w:val="multilevel"/>
    <w:tmpl w:val="830E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pStyle w:val="NormalWebCalibri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CBF7B83"/>
    <w:multiLevelType w:val="hybridMultilevel"/>
    <w:tmpl w:val="B5C03916"/>
    <w:lvl w:ilvl="0" w:tplc="4FAE1B8E">
      <w:start w:val="1"/>
      <w:numFmt w:val="decimal"/>
      <w:lvlText w:val="%1."/>
      <w:lvlJc w:val="left"/>
      <w:pPr>
        <w:ind w:left="3018" w:hanging="298"/>
      </w:pPr>
      <w:rPr>
        <w:rFonts w:ascii="Arial" w:eastAsia="Verdana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F3ACA3A">
      <w:numFmt w:val="bullet"/>
      <w:lvlText w:val="•"/>
      <w:lvlJc w:val="left"/>
      <w:pPr>
        <w:ind w:left="3781" w:hanging="298"/>
      </w:pPr>
      <w:rPr>
        <w:lang w:val="pt-PT" w:eastAsia="en-US" w:bidi="ar-SA"/>
      </w:rPr>
    </w:lvl>
    <w:lvl w:ilvl="2" w:tplc="AF18B210">
      <w:numFmt w:val="bullet"/>
      <w:lvlText w:val="•"/>
      <w:lvlJc w:val="left"/>
      <w:pPr>
        <w:ind w:left="4538" w:hanging="298"/>
      </w:pPr>
      <w:rPr>
        <w:lang w:val="pt-PT" w:eastAsia="en-US" w:bidi="ar-SA"/>
      </w:rPr>
    </w:lvl>
    <w:lvl w:ilvl="3" w:tplc="9A227B8C">
      <w:numFmt w:val="bullet"/>
      <w:lvlText w:val="•"/>
      <w:lvlJc w:val="left"/>
      <w:pPr>
        <w:ind w:left="5295" w:hanging="298"/>
      </w:pPr>
      <w:rPr>
        <w:lang w:val="pt-PT" w:eastAsia="en-US" w:bidi="ar-SA"/>
      </w:rPr>
    </w:lvl>
    <w:lvl w:ilvl="4" w:tplc="4D94BA54">
      <w:numFmt w:val="bullet"/>
      <w:lvlText w:val="•"/>
      <w:lvlJc w:val="left"/>
      <w:pPr>
        <w:ind w:left="6052" w:hanging="298"/>
      </w:pPr>
      <w:rPr>
        <w:lang w:val="pt-PT" w:eastAsia="en-US" w:bidi="ar-SA"/>
      </w:rPr>
    </w:lvl>
    <w:lvl w:ilvl="5" w:tplc="BA4A62D4">
      <w:numFmt w:val="bullet"/>
      <w:lvlText w:val="•"/>
      <w:lvlJc w:val="left"/>
      <w:pPr>
        <w:ind w:left="6809" w:hanging="298"/>
      </w:pPr>
      <w:rPr>
        <w:lang w:val="pt-PT" w:eastAsia="en-US" w:bidi="ar-SA"/>
      </w:rPr>
    </w:lvl>
    <w:lvl w:ilvl="6" w:tplc="CA443D6E">
      <w:numFmt w:val="bullet"/>
      <w:lvlText w:val="•"/>
      <w:lvlJc w:val="left"/>
      <w:pPr>
        <w:ind w:left="7566" w:hanging="298"/>
      </w:pPr>
      <w:rPr>
        <w:lang w:val="pt-PT" w:eastAsia="en-US" w:bidi="ar-SA"/>
      </w:rPr>
    </w:lvl>
    <w:lvl w:ilvl="7" w:tplc="0E52C036">
      <w:numFmt w:val="bullet"/>
      <w:lvlText w:val="•"/>
      <w:lvlJc w:val="left"/>
      <w:pPr>
        <w:ind w:left="8323" w:hanging="298"/>
      </w:pPr>
      <w:rPr>
        <w:lang w:val="pt-PT" w:eastAsia="en-US" w:bidi="ar-SA"/>
      </w:rPr>
    </w:lvl>
    <w:lvl w:ilvl="8" w:tplc="4998D2D0">
      <w:numFmt w:val="bullet"/>
      <w:lvlText w:val="•"/>
      <w:lvlJc w:val="left"/>
      <w:pPr>
        <w:ind w:left="9080" w:hanging="298"/>
      </w:pPr>
      <w:rPr>
        <w:lang w:val="pt-PT" w:eastAsia="en-US" w:bidi="ar-SA"/>
      </w:rPr>
    </w:lvl>
  </w:abstractNum>
  <w:abstractNum w:abstractNumId="29" w15:restartNumberingAfterBreak="0">
    <w:nsid w:val="7F89777F"/>
    <w:multiLevelType w:val="multilevel"/>
    <w:tmpl w:val="4B4CF53A"/>
    <w:lvl w:ilvl="0">
      <w:start w:val="3"/>
      <w:numFmt w:val="decimal"/>
      <w:lvlText w:val="%1"/>
      <w:lvlJc w:val="left"/>
      <w:pPr>
        <w:ind w:left="360" w:hanging="360"/>
      </w:pPr>
      <w:rPr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w w:val="100"/>
      </w:rPr>
    </w:lvl>
  </w:abstractNum>
  <w:num w:numId="1" w16cid:durableId="42311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14610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69800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21005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57391162">
    <w:abstractNumId w:val="21"/>
  </w:num>
  <w:num w:numId="6" w16cid:durableId="1210990547">
    <w:abstractNumId w:val="13"/>
  </w:num>
  <w:num w:numId="7" w16cid:durableId="1743864820">
    <w:abstractNumId w:val="18"/>
  </w:num>
  <w:num w:numId="8" w16cid:durableId="1415979184">
    <w:abstractNumId w:val="19"/>
  </w:num>
  <w:num w:numId="9" w16cid:durableId="382020484">
    <w:abstractNumId w:val="11"/>
  </w:num>
  <w:num w:numId="10" w16cid:durableId="856504471">
    <w:abstractNumId w:val="15"/>
  </w:num>
  <w:num w:numId="11" w16cid:durableId="333455458">
    <w:abstractNumId w:val="24"/>
  </w:num>
  <w:num w:numId="12" w16cid:durableId="934019484">
    <w:abstractNumId w:val="4"/>
  </w:num>
  <w:num w:numId="13" w16cid:durableId="1029602606">
    <w:abstractNumId w:val="3"/>
  </w:num>
  <w:num w:numId="14" w16cid:durableId="121075384">
    <w:abstractNumId w:val="20"/>
  </w:num>
  <w:num w:numId="15" w16cid:durableId="770130955">
    <w:abstractNumId w:val="9"/>
  </w:num>
  <w:num w:numId="16" w16cid:durableId="1921019716">
    <w:abstractNumId w:val="22"/>
  </w:num>
  <w:num w:numId="17" w16cid:durableId="1449619770">
    <w:abstractNumId w:val="0"/>
  </w:num>
  <w:num w:numId="18" w16cid:durableId="874469184">
    <w:abstractNumId w:val="16"/>
  </w:num>
  <w:num w:numId="19" w16cid:durableId="1924680682">
    <w:abstractNumId w:val="6"/>
  </w:num>
  <w:num w:numId="20" w16cid:durableId="136189591">
    <w:abstractNumId w:val="25"/>
  </w:num>
  <w:num w:numId="21" w16cid:durableId="1855730448">
    <w:abstractNumId w:val="10"/>
  </w:num>
  <w:num w:numId="22" w16cid:durableId="1271469781">
    <w:abstractNumId w:val="8"/>
  </w:num>
  <w:num w:numId="23" w16cid:durableId="713388678">
    <w:abstractNumId w:val="12"/>
  </w:num>
  <w:num w:numId="24" w16cid:durableId="1646157840">
    <w:abstractNumId w:val="2"/>
  </w:num>
  <w:num w:numId="25" w16cid:durableId="442959618">
    <w:abstractNumId w:val="14"/>
  </w:num>
  <w:num w:numId="26" w16cid:durableId="191311826">
    <w:abstractNumId w:val="17"/>
  </w:num>
  <w:num w:numId="27" w16cid:durableId="957881466">
    <w:abstractNumId w:val="7"/>
  </w:num>
  <w:num w:numId="28" w16cid:durableId="1879971626">
    <w:abstractNumId w:val="26"/>
  </w:num>
  <w:num w:numId="29" w16cid:durableId="1350832235">
    <w:abstractNumId w:val="1"/>
  </w:num>
  <w:num w:numId="30" w16cid:durableId="1742830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4"/>
    <w:rsid w:val="00014FC4"/>
    <w:rsid w:val="0004014D"/>
    <w:rsid w:val="00042023"/>
    <w:rsid w:val="000457D8"/>
    <w:rsid w:val="00056136"/>
    <w:rsid w:val="0007274E"/>
    <w:rsid w:val="0007393B"/>
    <w:rsid w:val="00082B59"/>
    <w:rsid w:val="000929B2"/>
    <w:rsid w:val="00092E07"/>
    <w:rsid w:val="000A051D"/>
    <w:rsid w:val="000B34DC"/>
    <w:rsid w:val="000C3D48"/>
    <w:rsid w:val="000D33FA"/>
    <w:rsid w:val="000E40A7"/>
    <w:rsid w:val="001151BC"/>
    <w:rsid w:val="00135228"/>
    <w:rsid w:val="00142A16"/>
    <w:rsid w:val="00156FBC"/>
    <w:rsid w:val="001573B3"/>
    <w:rsid w:val="00160868"/>
    <w:rsid w:val="0017054E"/>
    <w:rsid w:val="00171568"/>
    <w:rsid w:val="0017245B"/>
    <w:rsid w:val="00172F0C"/>
    <w:rsid w:val="0017516F"/>
    <w:rsid w:val="00181FA6"/>
    <w:rsid w:val="0019439F"/>
    <w:rsid w:val="001A19A5"/>
    <w:rsid w:val="001A5CE5"/>
    <w:rsid w:val="001B1A22"/>
    <w:rsid w:val="001B210C"/>
    <w:rsid w:val="001D6E0A"/>
    <w:rsid w:val="001F3D8A"/>
    <w:rsid w:val="0020620C"/>
    <w:rsid w:val="002166A4"/>
    <w:rsid w:val="00217624"/>
    <w:rsid w:val="00223F47"/>
    <w:rsid w:val="00224FE9"/>
    <w:rsid w:val="00226CAF"/>
    <w:rsid w:val="0023252A"/>
    <w:rsid w:val="00240809"/>
    <w:rsid w:val="0024617F"/>
    <w:rsid w:val="0025731B"/>
    <w:rsid w:val="00272329"/>
    <w:rsid w:val="0028073A"/>
    <w:rsid w:val="0029258E"/>
    <w:rsid w:val="002947D0"/>
    <w:rsid w:val="00294DE4"/>
    <w:rsid w:val="002A0E4E"/>
    <w:rsid w:val="002B0DF4"/>
    <w:rsid w:val="002B6B5F"/>
    <w:rsid w:val="002B7650"/>
    <w:rsid w:val="002C15EF"/>
    <w:rsid w:val="002C73D2"/>
    <w:rsid w:val="002D6385"/>
    <w:rsid w:val="002F5049"/>
    <w:rsid w:val="00300B42"/>
    <w:rsid w:val="003018CD"/>
    <w:rsid w:val="003028F6"/>
    <w:rsid w:val="00314B4A"/>
    <w:rsid w:val="003319C7"/>
    <w:rsid w:val="0035555C"/>
    <w:rsid w:val="0036797F"/>
    <w:rsid w:val="003754E2"/>
    <w:rsid w:val="00384DB4"/>
    <w:rsid w:val="00386BC8"/>
    <w:rsid w:val="003A207A"/>
    <w:rsid w:val="003A4101"/>
    <w:rsid w:val="003B0742"/>
    <w:rsid w:val="003D1AA4"/>
    <w:rsid w:val="003E5CD8"/>
    <w:rsid w:val="003E61A6"/>
    <w:rsid w:val="003E6ABC"/>
    <w:rsid w:val="003F5B2C"/>
    <w:rsid w:val="003F7478"/>
    <w:rsid w:val="00401267"/>
    <w:rsid w:val="00416A7F"/>
    <w:rsid w:val="00436846"/>
    <w:rsid w:val="00445683"/>
    <w:rsid w:val="0044584D"/>
    <w:rsid w:val="00455227"/>
    <w:rsid w:val="00461A4F"/>
    <w:rsid w:val="00483E99"/>
    <w:rsid w:val="00483F6C"/>
    <w:rsid w:val="00490696"/>
    <w:rsid w:val="004958D2"/>
    <w:rsid w:val="004A11D5"/>
    <w:rsid w:val="004A41C8"/>
    <w:rsid w:val="004A7461"/>
    <w:rsid w:val="004C1BFE"/>
    <w:rsid w:val="00502DF8"/>
    <w:rsid w:val="00553C28"/>
    <w:rsid w:val="0055570E"/>
    <w:rsid w:val="00581C30"/>
    <w:rsid w:val="0058283C"/>
    <w:rsid w:val="0059712F"/>
    <w:rsid w:val="005A01C0"/>
    <w:rsid w:val="005A53F7"/>
    <w:rsid w:val="005B17C0"/>
    <w:rsid w:val="005C2A02"/>
    <w:rsid w:val="005C3BF3"/>
    <w:rsid w:val="005D3FE6"/>
    <w:rsid w:val="005D44CA"/>
    <w:rsid w:val="005D51E3"/>
    <w:rsid w:val="005D6606"/>
    <w:rsid w:val="005F0FE3"/>
    <w:rsid w:val="005F1571"/>
    <w:rsid w:val="00600161"/>
    <w:rsid w:val="00600740"/>
    <w:rsid w:val="00601358"/>
    <w:rsid w:val="00604655"/>
    <w:rsid w:val="00621E27"/>
    <w:rsid w:val="006268D1"/>
    <w:rsid w:val="00650A2E"/>
    <w:rsid w:val="0065124A"/>
    <w:rsid w:val="00652A70"/>
    <w:rsid w:val="0066414E"/>
    <w:rsid w:val="00670B9D"/>
    <w:rsid w:val="00683A1D"/>
    <w:rsid w:val="006A4FD6"/>
    <w:rsid w:val="006B2FF4"/>
    <w:rsid w:val="006B3325"/>
    <w:rsid w:val="006B5492"/>
    <w:rsid w:val="006B6DB1"/>
    <w:rsid w:val="006E090A"/>
    <w:rsid w:val="006E1BE5"/>
    <w:rsid w:val="006F2C08"/>
    <w:rsid w:val="006F78EC"/>
    <w:rsid w:val="00703500"/>
    <w:rsid w:val="00707ECC"/>
    <w:rsid w:val="00710786"/>
    <w:rsid w:val="007339DF"/>
    <w:rsid w:val="00737A1F"/>
    <w:rsid w:val="00744FEC"/>
    <w:rsid w:val="00762C75"/>
    <w:rsid w:val="00784594"/>
    <w:rsid w:val="007A3884"/>
    <w:rsid w:val="007A6E1D"/>
    <w:rsid w:val="007A736D"/>
    <w:rsid w:val="007B289D"/>
    <w:rsid w:val="007B304B"/>
    <w:rsid w:val="00803C89"/>
    <w:rsid w:val="00812603"/>
    <w:rsid w:val="00831AFD"/>
    <w:rsid w:val="00832CB6"/>
    <w:rsid w:val="00855504"/>
    <w:rsid w:val="008567EB"/>
    <w:rsid w:val="0086593F"/>
    <w:rsid w:val="008664FD"/>
    <w:rsid w:val="008723F6"/>
    <w:rsid w:val="00872454"/>
    <w:rsid w:val="008A4457"/>
    <w:rsid w:val="008B1B96"/>
    <w:rsid w:val="008C1B63"/>
    <w:rsid w:val="008C26B7"/>
    <w:rsid w:val="008C74BE"/>
    <w:rsid w:val="008D1C26"/>
    <w:rsid w:val="008D3261"/>
    <w:rsid w:val="008D3442"/>
    <w:rsid w:val="00906DB1"/>
    <w:rsid w:val="00916BF7"/>
    <w:rsid w:val="0092123D"/>
    <w:rsid w:val="00923861"/>
    <w:rsid w:val="00930862"/>
    <w:rsid w:val="0093311F"/>
    <w:rsid w:val="00942BC2"/>
    <w:rsid w:val="00946435"/>
    <w:rsid w:val="00952E14"/>
    <w:rsid w:val="00962275"/>
    <w:rsid w:val="009650A1"/>
    <w:rsid w:val="0096776B"/>
    <w:rsid w:val="00990F4D"/>
    <w:rsid w:val="00995B76"/>
    <w:rsid w:val="009B05D1"/>
    <w:rsid w:val="009B1FAA"/>
    <w:rsid w:val="009D6870"/>
    <w:rsid w:val="009D7640"/>
    <w:rsid w:val="009E531E"/>
    <w:rsid w:val="009E5468"/>
    <w:rsid w:val="009E6AD9"/>
    <w:rsid w:val="009F68A0"/>
    <w:rsid w:val="00A03923"/>
    <w:rsid w:val="00A06489"/>
    <w:rsid w:val="00A24256"/>
    <w:rsid w:val="00A4022D"/>
    <w:rsid w:val="00A4306F"/>
    <w:rsid w:val="00A4625F"/>
    <w:rsid w:val="00A67905"/>
    <w:rsid w:val="00A72B38"/>
    <w:rsid w:val="00A916BB"/>
    <w:rsid w:val="00A9760A"/>
    <w:rsid w:val="00AA00C4"/>
    <w:rsid w:val="00AA0F1E"/>
    <w:rsid w:val="00AA3C97"/>
    <w:rsid w:val="00AB7E54"/>
    <w:rsid w:val="00AC517D"/>
    <w:rsid w:val="00AD7D99"/>
    <w:rsid w:val="00AE5B52"/>
    <w:rsid w:val="00AF128C"/>
    <w:rsid w:val="00AF1522"/>
    <w:rsid w:val="00B0123B"/>
    <w:rsid w:val="00B04EBA"/>
    <w:rsid w:val="00B32118"/>
    <w:rsid w:val="00B90F7D"/>
    <w:rsid w:val="00B94BA5"/>
    <w:rsid w:val="00BA7EA0"/>
    <w:rsid w:val="00BB4BDB"/>
    <w:rsid w:val="00BC122B"/>
    <w:rsid w:val="00BC2CF4"/>
    <w:rsid w:val="00BC481A"/>
    <w:rsid w:val="00BC6C62"/>
    <w:rsid w:val="00BC7CC9"/>
    <w:rsid w:val="00BE5520"/>
    <w:rsid w:val="00C10B08"/>
    <w:rsid w:val="00C209B1"/>
    <w:rsid w:val="00C24B47"/>
    <w:rsid w:val="00C568C4"/>
    <w:rsid w:val="00C72B6A"/>
    <w:rsid w:val="00C84F6C"/>
    <w:rsid w:val="00C94827"/>
    <w:rsid w:val="00C966BD"/>
    <w:rsid w:val="00CA13D6"/>
    <w:rsid w:val="00CB4EAD"/>
    <w:rsid w:val="00CB4F39"/>
    <w:rsid w:val="00CC5D8C"/>
    <w:rsid w:val="00CD3B0C"/>
    <w:rsid w:val="00CD4737"/>
    <w:rsid w:val="00CE017E"/>
    <w:rsid w:val="00CE724B"/>
    <w:rsid w:val="00CF0C04"/>
    <w:rsid w:val="00CF2348"/>
    <w:rsid w:val="00CF23ED"/>
    <w:rsid w:val="00CF597F"/>
    <w:rsid w:val="00D00DE3"/>
    <w:rsid w:val="00D019D4"/>
    <w:rsid w:val="00D01CDA"/>
    <w:rsid w:val="00D04229"/>
    <w:rsid w:val="00D073AF"/>
    <w:rsid w:val="00D11AC0"/>
    <w:rsid w:val="00D11D13"/>
    <w:rsid w:val="00D17278"/>
    <w:rsid w:val="00D23ED9"/>
    <w:rsid w:val="00D2689D"/>
    <w:rsid w:val="00D413E0"/>
    <w:rsid w:val="00D52FBF"/>
    <w:rsid w:val="00D620D8"/>
    <w:rsid w:val="00D62DBF"/>
    <w:rsid w:val="00D64CFE"/>
    <w:rsid w:val="00D73A6C"/>
    <w:rsid w:val="00D73CD3"/>
    <w:rsid w:val="00D81A6D"/>
    <w:rsid w:val="00D94DC6"/>
    <w:rsid w:val="00D95C42"/>
    <w:rsid w:val="00DA2813"/>
    <w:rsid w:val="00DB44C0"/>
    <w:rsid w:val="00DB7231"/>
    <w:rsid w:val="00DD313B"/>
    <w:rsid w:val="00DE066D"/>
    <w:rsid w:val="00DE2B05"/>
    <w:rsid w:val="00DE6236"/>
    <w:rsid w:val="00DF4148"/>
    <w:rsid w:val="00DF5199"/>
    <w:rsid w:val="00E04A3E"/>
    <w:rsid w:val="00E13576"/>
    <w:rsid w:val="00E141A7"/>
    <w:rsid w:val="00E46546"/>
    <w:rsid w:val="00E62803"/>
    <w:rsid w:val="00E77833"/>
    <w:rsid w:val="00E95325"/>
    <w:rsid w:val="00EA1FCD"/>
    <w:rsid w:val="00EA29B4"/>
    <w:rsid w:val="00EA7476"/>
    <w:rsid w:val="00EB5687"/>
    <w:rsid w:val="00F04AD3"/>
    <w:rsid w:val="00F1756D"/>
    <w:rsid w:val="00F403DB"/>
    <w:rsid w:val="00F508D5"/>
    <w:rsid w:val="00F510F9"/>
    <w:rsid w:val="00F6267D"/>
    <w:rsid w:val="00F777F1"/>
    <w:rsid w:val="00F864FA"/>
    <w:rsid w:val="00F87ABE"/>
    <w:rsid w:val="00F901EE"/>
    <w:rsid w:val="00F95528"/>
    <w:rsid w:val="00FB27BA"/>
    <w:rsid w:val="00FE710D"/>
    <w:rsid w:val="00FF0568"/>
    <w:rsid w:val="00FF5B65"/>
    <w:rsid w:val="01355F3F"/>
    <w:rsid w:val="01441066"/>
    <w:rsid w:val="01D493AE"/>
    <w:rsid w:val="01DB4F2C"/>
    <w:rsid w:val="03044838"/>
    <w:rsid w:val="0367A2E7"/>
    <w:rsid w:val="0444D54B"/>
    <w:rsid w:val="05B7AA2D"/>
    <w:rsid w:val="068384E9"/>
    <w:rsid w:val="069C7D35"/>
    <w:rsid w:val="06AFC1AF"/>
    <w:rsid w:val="07028114"/>
    <w:rsid w:val="0702D7F2"/>
    <w:rsid w:val="081EB237"/>
    <w:rsid w:val="0917BDB8"/>
    <w:rsid w:val="09517443"/>
    <w:rsid w:val="0A275139"/>
    <w:rsid w:val="0A64580A"/>
    <w:rsid w:val="0A6F4B8A"/>
    <w:rsid w:val="0B8D2C69"/>
    <w:rsid w:val="0C453A6B"/>
    <w:rsid w:val="0CCC5949"/>
    <w:rsid w:val="0D11B3A9"/>
    <w:rsid w:val="0D320ADF"/>
    <w:rsid w:val="0D3D1C9F"/>
    <w:rsid w:val="0E4E006E"/>
    <w:rsid w:val="0E5D2A6D"/>
    <w:rsid w:val="0FB10EA4"/>
    <w:rsid w:val="0FDAF06E"/>
    <w:rsid w:val="1038C21F"/>
    <w:rsid w:val="105A8F59"/>
    <w:rsid w:val="1127DBB9"/>
    <w:rsid w:val="11CA617B"/>
    <w:rsid w:val="12F14DF0"/>
    <w:rsid w:val="138DD669"/>
    <w:rsid w:val="148DB6A1"/>
    <w:rsid w:val="14AA2C5A"/>
    <w:rsid w:val="14F34759"/>
    <w:rsid w:val="1573EC67"/>
    <w:rsid w:val="15897F37"/>
    <w:rsid w:val="1674563C"/>
    <w:rsid w:val="16B79069"/>
    <w:rsid w:val="172A159C"/>
    <w:rsid w:val="185A6FDC"/>
    <w:rsid w:val="1969ABC4"/>
    <w:rsid w:val="1A16C575"/>
    <w:rsid w:val="1BA44C22"/>
    <w:rsid w:val="1C5EA3A1"/>
    <w:rsid w:val="1C8D7A21"/>
    <w:rsid w:val="1CBD5AE8"/>
    <w:rsid w:val="1D7B9CA0"/>
    <w:rsid w:val="1E3977EC"/>
    <w:rsid w:val="1FADBB81"/>
    <w:rsid w:val="1FCB19CD"/>
    <w:rsid w:val="2010F60D"/>
    <w:rsid w:val="2074E434"/>
    <w:rsid w:val="20822534"/>
    <w:rsid w:val="20B41A39"/>
    <w:rsid w:val="217A05B9"/>
    <w:rsid w:val="2339F0AD"/>
    <w:rsid w:val="236AE316"/>
    <w:rsid w:val="239A7B5B"/>
    <w:rsid w:val="23C061C7"/>
    <w:rsid w:val="24034FC0"/>
    <w:rsid w:val="24A8C527"/>
    <w:rsid w:val="24ABCF59"/>
    <w:rsid w:val="24D50640"/>
    <w:rsid w:val="24F28E25"/>
    <w:rsid w:val="254CC5B9"/>
    <w:rsid w:val="2570E320"/>
    <w:rsid w:val="25A3E79F"/>
    <w:rsid w:val="26933EAB"/>
    <w:rsid w:val="27BFD589"/>
    <w:rsid w:val="27FA8D4F"/>
    <w:rsid w:val="28A5C402"/>
    <w:rsid w:val="2A4B7F34"/>
    <w:rsid w:val="2C4D63BF"/>
    <w:rsid w:val="2C726715"/>
    <w:rsid w:val="2EF49B32"/>
    <w:rsid w:val="2F445107"/>
    <w:rsid w:val="3041D6AA"/>
    <w:rsid w:val="3067A1A4"/>
    <w:rsid w:val="3069A18B"/>
    <w:rsid w:val="30C0FA77"/>
    <w:rsid w:val="30D701F9"/>
    <w:rsid w:val="30FEFBBF"/>
    <w:rsid w:val="318C3BDE"/>
    <w:rsid w:val="3247742E"/>
    <w:rsid w:val="330F31EF"/>
    <w:rsid w:val="33802B11"/>
    <w:rsid w:val="34D52FB8"/>
    <w:rsid w:val="350E6E1A"/>
    <w:rsid w:val="35761417"/>
    <w:rsid w:val="364D54D0"/>
    <w:rsid w:val="36ACEBBB"/>
    <w:rsid w:val="377E54E1"/>
    <w:rsid w:val="37B77E5D"/>
    <w:rsid w:val="37F885A2"/>
    <w:rsid w:val="3886AF23"/>
    <w:rsid w:val="38A00DAB"/>
    <w:rsid w:val="39DED4E2"/>
    <w:rsid w:val="3A347E0F"/>
    <w:rsid w:val="3A499202"/>
    <w:rsid w:val="3B120B41"/>
    <w:rsid w:val="3B311676"/>
    <w:rsid w:val="3BDBCAFF"/>
    <w:rsid w:val="3C6A0DF7"/>
    <w:rsid w:val="3CBAC1B1"/>
    <w:rsid w:val="3E173AFF"/>
    <w:rsid w:val="3E509A0F"/>
    <w:rsid w:val="3EDDACBA"/>
    <w:rsid w:val="3F383F95"/>
    <w:rsid w:val="3F550018"/>
    <w:rsid w:val="4020E96D"/>
    <w:rsid w:val="40572E4B"/>
    <w:rsid w:val="41AB72D7"/>
    <w:rsid w:val="41DE9DD3"/>
    <w:rsid w:val="43DFDA25"/>
    <w:rsid w:val="44036670"/>
    <w:rsid w:val="4484D382"/>
    <w:rsid w:val="4579BEA6"/>
    <w:rsid w:val="47575D42"/>
    <w:rsid w:val="479E4276"/>
    <w:rsid w:val="48002B33"/>
    <w:rsid w:val="4895DD67"/>
    <w:rsid w:val="48D539B6"/>
    <w:rsid w:val="48F019D5"/>
    <w:rsid w:val="493DB770"/>
    <w:rsid w:val="495BE1E3"/>
    <w:rsid w:val="49BC39BB"/>
    <w:rsid w:val="49DFBBC9"/>
    <w:rsid w:val="4A31FFD1"/>
    <w:rsid w:val="4AF19355"/>
    <w:rsid w:val="4C1F5543"/>
    <w:rsid w:val="4C9917B9"/>
    <w:rsid w:val="4C9FEDDF"/>
    <w:rsid w:val="4D8D7D1F"/>
    <w:rsid w:val="4DA16E05"/>
    <w:rsid w:val="4DAAEC92"/>
    <w:rsid w:val="4DFE0F23"/>
    <w:rsid w:val="4EDA8A9C"/>
    <w:rsid w:val="4EF48467"/>
    <w:rsid w:val="4F525BB2"/>
    <w:rsid w:val="4F7966A5"/>
    <w:rsid w:val="4FBCBD2E"/>
    <w:rsid w:val="4FE6E5EB"/>
    <w:rsid w:val="501DD410"/>
    <w:rsid w:val="5101D436"/>
    <w:rsid w:val="510DA6DF"/>
    <w:rsid w:val="53036AC8"/>
    <w:rsid w:val="548456BC"/>
    <w:rsid w:val="56217784"/>
    <w:rsid w:val="56C501CB"/>
    <w:rsid w:val="57A9F42E"/>
    <w:rsid w:val="57AC1B17"/>
    <w:rsid w:val="57F7C6FA"/>
    <w:rsid w:val="582064F9"/>
    <w:rsid w:val="5B557CDC"/>
    <w:rsid w:val="5B6F2465"/>
    <w:rsid w:val="5BE4179C"/>
    <w:rsid w:val="5C961685"/>
    <w:rsid w:val="5D5C95EA"/>
    <w:rsid w:val="5E476895"/>
    <w:rsid w:val="5E6BB43A"/>
    <w:rsid w:val="5E7A8BE4"/>
    <w:rsid w:val="5EC2472A"/>
    <w:rsid w:val="5F629A84"/>
    <w:rsid w:val="5FCC4CFC"/>
    <w:rsid w:val="5FD417C9"/>
    <w:rsid w:val="606D3CD6"/>
    <w:rsid w:val="608E0686"/>
    <w:rsid w:val="612B1BED"/>
    <w:rsid w:val="61C35E22"/>
    <w:rsid w:val="622EDFEA"/>
    <w:rsid w:val="63204491"/>
    <w:rsid w:val="6341A2EC"/>
    <w:rsid w:val="63B4BB9A"/>
    <w:rsid w:val="644471B2"/>
    <w:rsid w:val="64BA098E"/>
    <w:rsid w:val="64D715E6"/>
    <w:rsid w:val="65305A5F"/>
    <w:rsid w:val="657F3B78"/>
    <w:rsid w:val="65C77498"/>
    <w:rsid w:val="65CCBBF8"/>
    <w:rsid w:val="6662C6CA"/>
    <w:rsid w:val="675E51E3"/>
    <w:rsid w:val="6881C253"/>
    <w:rsid w:val="68905B1D"/>
    <w:rsid w:val="68E33CF4"/>
    <w:rsid w:val="69230DC1"/>
    <w:rsid w:val="6A5963BD"/>
    <w:rsid w:val="6AE592C5"/>
    <w:rsid w:val="6B89D605"/>
    <w:rsid w:val="6C8C867C"/>
    <w:rsid w:val="6DFA1F71"/>
    <w:rsid w:val="712B7BCD"/>
    <w:rsid w:val="71BD5F67"/>
    <w:rsid w:val="72362742"/>
    <w:rsid w:val="72733600"/>
    <w:rsid w:val="73266091"/>
    <w:rsid w:val="738E02F2"/>
    <w:rsid w:val="73DDD4F1"/>
    <w:rsid w:val="740B914E"/>
    <w:rsid w:val="741D6D99"/>
    <w:rsid w:val="755A0821"/>
    <w:rsid w:val="759048FE"/>
    <w:rsid w:val="75C1C2E7"/>
    <w:rsid w:val="75D0D8A4"/>
    <w:rsid w:val="762F6B67"/>
    <w:rsid w:val="775A2F7A"/>
    <w:rsid w:val="77666D0F"/>
    <w:rsid w:val="77967225"/>
    <w:rsid w:val="7940C1AC"/>
    <w:rsid w:val="79E53237"/>
    <w:rsid w:val="79FCC40B"/>
    <w:rsid w:val="7B1B0398"/>
    <w:rsid w:val="7B2C52AD"/>
    <w:rsid w:val="7B7BB449"/>
    <w:rsid w:val="7C12CF45"/>
    <w:rsid w:val="7CC17DC6"/>
    <w:rsid w:val="7D033889"/>
    <w:rsid w:val="7E44F454"/>
    <w:rsid w:val="7E69CCB9"/>
    <w:rsid w:val="7F3AD19D"/>
    <w:rsid w:val="7FB3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12F22"/>
  <w15:chartTrackingRefBased/>
  <w15:docId w15:val="{8829D13F-0DD7-4C80-883C-C3910DA7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C4"/>
    <w:pPr>
      <w:widowControl w:val="0"/>
      <w:autoSpaceDE w:val="0"/>
      <w:autoSpaceDN w:val="0"/>
      <w:spacing w:before="240" w:after="240" w:line="240" w:lineRule="auto"/>
      <w:jc w:val="both"/>
    </w:pPr>
    <w:rPr>
      <w:rFonts w:ascii="Verdana" w:eastAsia="Verdana" w:hAnsi="Verdana" w:cs="Verdana"/>
      <w:kern w:val="0"/>
      <w:sz w:val="24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14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4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4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4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4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4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4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4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4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4F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4F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4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4F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4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4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4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4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4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4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4FC4"/>
    <w:rPr>
      <w:i/>
      <w:iCs/>
      <w:color w:val="404040" w:themeColor="text1" w:themeTint="BF"/>
    </w:r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014F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4F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4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4F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4F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4FC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14FC4"/>
    <w:rPr>
      <w:rFonts w:ascii="Verdana" w:eastAsia="Verdana" w:hAnsi="Verdana" w:cs="Verdana"/>
      <w:kern w:val="0"/>
      <w:sz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014FC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4FC4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14FC4"/>
    <w:pPr>
      <w:spacing w:before="0" w:after="0"/>
      <w:jc w:val="left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014FC4"/>
    <w:rPr>
      <w:rFonts w:ascii="Verdana" w:eastAsia="Verdana" w:hAnsi="Verdana" w:cs="Verdana"/>
      <w:kern w:val="0"/>
      <w:lang w:val="pt-PT"/>
      <w14:ligatures w14:val="none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014FC4"/>
  </w:style>
  <w:style w:type="paragraph" w:customStyle="1" w:styleId="NormalWebCalibri">
    <w:name w:val="Normal (Web) + Calibri"/>
    <w:aliases w:val="Justificado,Antes:  Automático,Depois de:  Automáti..."/>
    <w:basedOn w:val="NormalWeb"/>
    <w:uiPriority w:val="99"/>
    <w:rsid w:val="00014FC4"/>
    <w:pPr>
      <w:numPr>
        <w:ilvl w:val="1"/>
        <w:numId w:val="1"/>
      </w:numPr>
      <w:spacing w:before="240" w:beforeAutospacing="0" w:after="0" w:afterAutospacing="0"/>
      <w:jc w:val="both"/>
    </w:pPr>
    <w:rPr>
      <w:rFonts w:ascii="Calibri" w:hAnsi="Calibri" w:cs="Arial"/>
      <w:bCs/>
    </w:rPr>
  </w:style>
  <w:style w:type="paragraph" w:customStyle="1" w:styleId="Default">
    <w:name w:val="Default"/>
    <w:uiPriority w:val="99"/>
    <w:rsid w:val="00014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style5">
    <w:name w:val="style5"/>
    <w:rsid w:val="00014FC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014FC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14FC4"/>
    <w:rPr>
      <w:rFonts w:ascii="Verdana" w:eastAsia="Verdana" w:hAnsi="Verdana" w:cs="Verdana"/>
      <w:kern w:val="0"/>
      <w:sz w:val="24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014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4F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4FC4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FC4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  <w:style w:type="character" w:styleId="Forte">
    <w:name w:val="Strong"/>
    <w:basedOn w:val="Fontepargpadro"/>
    <w:uiPriority w:val="22"/>
    <w:qFormat/>
    <w:rsid w:val="0078459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E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F003-FB0D-4779-9FE2-9CAD7D5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rancine Serafim</dc:creator>
  <cp:keywords/>
  <dc:description/>
  <cp:lastModifiedBy>Lígia Garcia Ribeiro de Arruda</cp:lastModifiedBy>
  <cp:revision>3</cp:revision>
  <dcterms:created xsi:type="dcterms:W3CDTF">2025-04-14T16:20:00Z</dcterms:created>
  <dcterms:modified xsi:type="dcterms:W3CDTF">2025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2-04T12:58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8fbe0b09-9f54-4be0-ba91-2ca5924170c0</vt:lpwstr>
  </property>
  <property fmtid="{D5CDD505-2E9C-101B-9397-08002B2CF9AE}" pid="8" name="MSIP_Label_ff380b4d-8a71-4241-982c-3816ad3ce8fc_ContentBits">
    <vt:lpwstr>0</vt:lpwstr>
  </property>
</Properties>
</file>